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F18B" w14:textId="53A34C95" w:rsidR="00FD4367" w:rsidRDefault="00C92AF0" w:rsidP="00C92AF0">
      <w:pPr>
        <w:pStyle w:val="Ttulo"/>
        <w:rPr>
          <w:lang w:val="es-MX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769ACD6" wp14:editId="136B8D33">
            <wp:simplePos x="0" y="0"/>
            <wp:positionH relativeFrom="margin">
              <wp:posOffset>-1022985</wp:posOffset>
            </wp:positionH>
            <wp:positionV relativeFrom="margin">
              <wp:posOffset>6434455</wp:posOffset>
            </wp:positionV>
            <wp:extent cx="7844155" cy="16668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15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7B5F2AC5" wp14:editId="215ACB9C">
            <wp:simplePos x="0" y="0"/>
            <wp:positionH relativeFrom="margin">
              <wp:posOffset>-1023620</wp:posOffset>
            </wp:positionH>
            <wp:positionV relativeFrom="margin">
              <wp:posOffset>3605530</wp:posOffset>
            </wp:positionV>
            <wp:extent cx="7719060" cy="28194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0" locked="0" layoutInCell="1" allowOverlap="1" wp14:anchorId="68145FEE" wp14:editId="41D86C45">
            <wp:simplePos x="0" y="0"/>
            <wp:positionH relativeFrom="margin">
              <wp:posOffset>-1032510</wp:posOffset>
            </wp:positionH>
            <wp:positionV relativeFrom="margin">
              <wp:posOffset>481330</wp:posOffset>
            </wp:positionV>
            <wp:extent cx="8051165" cy="31242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1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DICCIONARIO BASE DE DATOS</w:t>
      </w:r>
    </w:p>
    <w:p w14:paraId="574FF603" w14:textId="54D8E27C" w:rsidR="00CF4CFD" w:rsidRDefault="00CF4CFD" w:rsidP="00C92AF0">
      <w:pPr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4CE6DCE2" wp14:editId="4F2DE299">
            <wp:simplePos x="0" y="0"/>
            <wp:positionH relativeFrom="margin">
              <wp:posOffset>-1080135</wp:posOffset>
            </wp:positionH>
            <wp:positionV relativeFrom="margin">
              <wp:posOffset>7063105</wp:posOffset>
            </wp:positionV>
            <wp:extent cx="7724775" cy="19621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06CB039C" wp14:editId="00022073">
            <wp:simplePos x="0" y="0"/>
            <wp:positionH relativeFrom="margin">
              <wp:posOffset>-1070610</wp:posOffset>
            </wp:positionH>
            <wp:positionV relativeFrom="margin">
              <wp:posOffset>4948555</wp:posOffset>
            </wp:positionV>
            <wp:extent cx="7772400" cy="20764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6A0D0D51" wp14:editId="707CD563">
            <wp:simplePos x="0" y="0"/>
            <wp:positionH relativeFrom="margin">
              <wp:posOffset>-1061085</wp:posOffset>
            </wp:positionH>
            <wp:positionV relativeFrom="margin">
              <wp:posOffset>1890395</wp:posOffset>
            </wp:positionV>
            <wp:extent cx="7753350" cy="30575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5760221C" wp14:editId="3E5547A1">
            <wp:simplePos x="0" y="0"/>
            <wp:positionH relativeFrom="margin">
              <wp:posOffset>-1080135</wp:posOffset>
            </wp:positionH>
            <wp:positionV relativeFrom="margin">
              <wp:posOffset>-871220</wp:posOffset>
            </wp:positionV>
            <wp:extent cx="7696200" cy="27432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8C7F7" w14:textId="685B0214" w:rsidR="00CF4CFD" w:rsidRDefault="00CF4CFD" w:rsidP="00C92AF0">
      <w:pPr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2CEDAA5F" wp14:editId="0CC81047">
            <wp:simplePos x="0" y="0"/>
            <wp:positionH relativeFrom="margin">
              <wp:posOffset>-1042035</wp:posOffset>
            </wp:positionH>
            <wp:positionV relativeFrom="margin">
              <wp:posOffset>2605405</wp:posOffset>
            </wp:positionV>
            <wp:extent cx="7734300" cy="263842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DB2D8" w14:textId="47733811" w:rsidR="00CF4CFD" w:rsidRDefault="00CF4CFD" w:rsidP="00C92AF0">
      <w:pPr>
        <w:rPr>
          <w:lang w:val="es-MX"/>
        </w:rPr>
      </w:pPr>
    </w:p>
    <w:p w14:paraId="33421E74" w14:textId="2B574B71" w:rsidR="00CF4CFD" w:rsidRDefault="00CF4CFD" w:rsidP="00C92AF0">
      <w:pPr>
        <w:rPr>
          <w:lang w:val="es-MX"/>
        </w:rPr>
      </w:pPr>
    </w:p>
    <w:p w14:paraId="5FF74EC6" w14:textId="6077A0A7" w:rsidR="00CF4CFD" w:rsidRDefault="00CF4CFD" w:rsidP="00C92AF0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7F000CB6" wp14:editId="72E4BB54">
            <wp:simplePos x="0" y="0"/>
            <wp:positionH relativeFrom="margin">
              <wp:posOffset>-1080135</wp:posOffset>
            </wp:positionH>
            <wp:positionV relativeFrom="margin">
              <wp:posOffset>-852170</wp:posOffset>
            </wp:positionV>
            <wp:extent cx="7772400" cy="34480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8E131" w14:textId="0E3CA313" w:rsidR="00C92AF0" w:rsidRPr="00C92AF0" w:rsidRDefault="00C92AF0" w:rsidP="00C92AF0">
      <w:pPr>
        <w:rPr>
          <w:lang w:val="es-MX"/>
        </w:rPr>
      </w:pPr>
    </w:p>
    <w:sectPr w:rsidR="00C92AF0" w:rsidRPr="00C92A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F0"/>
    <w:rsid w:val="00226B6C"/>
    <w:rsid w:val="00C15D2F"/>
    <w:rsid w:val="00C92AF0"/>
    <w:rsid w:val="00CF4CFD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F56F"/>
  <w15:chartTrackingRefBased/>
  <w15:docId w15:val="{02D1AE59-F552-45F0-8FFA-CC3D4E25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92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2A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E717-8895-41B3-8E58-EBDBD7C1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5-24T17:33:00Z</dcterms:created>
  <dcterms:modified xsi:type="dcterms:W3CDTF">2025-05-24T17:51:00Z</dcterms:modified>
</cp:coreProperties>
</file>